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1031" w14:textId="77777777" w:rsidR="00DF7405" w:rsidRDefault="00DF7405" w:rsidP="00BB0147">
      <w:pPr>
        <w:spacing w:after="0" w:line="240" w:lineRule="auto"/>
      </w:pPr>
      <w:r>
        <w:separator/>
      </w:r>
    </w:p>
  </w:endnote>
  <w:endnote w:type="continuationSeparator" w:id="0">
    <w:p w14:paraId="5FBA46E7" w14:textId="77777777" w:rsidR="00DF7405" w:rsidRDefault="00DF7405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5E3F" w14:textId="77777777" w:rsidR="00DF7405" w:rsidRDefault="00DF7405" w:rsidP="00BB0147">
      <w:pPr>
        <w:spacing w:after="0" w:line="240" w:lineRule="auto"/>
      </w:pPr>
      <w:r>
        <w:separator/>
      </w:r>
    </w:p>
  </w:footnote>
  <w:footnote w:type="continuationSeparator" w:id="0">
    <w:p w14:paraId="0F647F40" w14:textId="77777777" w:rsidR="00DF7405" w:rsidRDefault="00DF7405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A187D"/>
    <w:rsid w:val="00301948"/>
    <w:rsid w:val="00315E37"/>
    <w:rsid w:val="00334D9F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E4CF1"/>
    <w:rsid w:val="005F01F3"/>
    <w:rsid w:val="00633778"/>
    <w:rsid w:val="00642069"/>
    <w:rsid w:val="00650049"/>
    <w:rsid w:val="006724AC"/>
    <w:rsid w:val="006942C0"/>
    <w:rsid w:val="006B7917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A0469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Коток Юрій Юрійович</cp:lastModifiedBy>
  <cp:revision>57</cp:revision>
  <dcterms:created xsi:type="dcterms:W3CDTF">2019-10-10T12:36:00Z</dcterms:created>
  <dcterms:modified xsi:type="dcterms:W3CDTF">2024-01-19T13:09:00Z</dcterms:modified>
</cp:coreProperties>
</file>